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CE" w:rsidRPr="00FE3266" w:rsidRDefault="00EB7E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7ECE" w:rsidRPr="00FE3266" w:rsidRDefault="00EB7ECE">
      <w:pPr>
        <w:rPr>
          <w:rFonts w:ascii="Times New Roman" w:hAnsi="Times New Roman" w:cs="Times New Roman"/>
          <w:sz w:val="32"/>
          <w:szCs w:val="32"/>
        </w:rPr>
      </w:pPr>
      <w:r w:rsidRPr="00FE3266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2843D6" w:rsidRPr="00FE3266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FE3266">
        <w:rPr>
          <w:rFonts w:ascii="Times New Roman" w:hAnsi="Times New Roman" w:cs="Times New Roman"/>
          <w:sz w:val="32"/>
          <w:szCs w:val="32"/>
        </w:rPr>
        <w:t>П Р О Т О К О Л</w:t>
      </w:r>
    </w:p>
    <w:p w:rsidR="00D51109" w:rsidRPr="0017703A" w:rsidRDefault="00EB7ECE" w:rsidP="00FC7A00">
      <w:pPr>
        <w:tabs>
          <w:tab w:val="left" w:pos="851"/>
        </w:tabs>
        <w:rPr>
          <w:rFonts w:ascii="Times New Roman" w:hAnsi="Times New Roman" w:cs="Times New Roman"/>
          <w:sz w:val="32"/>
          <w:szCs w:val="32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3266">
        <w:rPr>
          <w:rFonts w:ascii="Times New Roman" w:hAnsi="Times New Roman" w:cs="Times New Roman"/>
          <w:sz w:val="32"/>
          <w:szCs w:val="32"/>
        </w:rPr>
        <w:t>№</w:t>
      </w:r>
      <w:r w:rsidR="00714AC0">
        <w:rPr>
          <w:rFonts w:ascii="Times New Roman" w:hAnsi="Times New Roman" w:cs="Times New Roman"/>
          <w:sz w:val="32"/>
          <w:szCs w:val="32"/>
        </w:rPr>
        <w:t>13</w:t>
      </w:r>
    </w:p>
    <w:p w:rsidR="00A84015" w:rsidRPr="00FE3266" w:rsidRDefault="00685011" w:rsidP="002843D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На </w:t>
      </w:r>
      <w:r w:rsidR="00714AC0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Pr="00FE3266">
        <w:rPr>
          <w:rFonts w:ascii="Times New Roman" w:hAnsi="Times New Roman" w:cs="Times New Roman"/>
          <w:sz w:val="24"/>
          <w:szCs w:val="24"/>
        </w:rPr>
        <w:t>.</w:t>
      </w:r>
      <w:r w:rsidR="00714AC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FE3266">
        <w:rPr>
          <w:rFonts w:ascii="Times New Roman" w:hAnsi="Times New Roman" w:cs="Times New Roman"/>
          <w:sz w:val="24"/>
          <w:szCs w:val="24"/>
        </w:rPr>
        <w:t>.2023</w:t>
      </w:r>
      <w:r w:rsidR="00E02080">
        <w:rPr>
          <w:rFonts w:ascii="Times New Roman" w:hAnsi="Times New Roman" w:cs="Times New Roman"/>
          <w:sz w:val="24"/>
          <w:szCs w:val="24"/>
        </w:rPr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 xml:space="preserve">г. от </w:t>
      </w:r>
      <w:r w:rsidR="0017703A">
        <w:rPr>
          <w:rFonts w:ascii="Times New Roman" w:hAnsi="Times New Roman" w:cs="Times New Roman"/>
          <w:sz w:val="24"/>
          <w:szCs w:val="24"/>
        </w:rPr>
        <w:t>15:0</w:t>
      </w:r>
      <w:r w:rsidRPr="00FE3266">
        <w:rPr>
          <w:rFonts w:ascii="Times New Roman" w:hAnsi="Times New Roman" w:cs="Times New Roman"/>
          <w:sz w:val="24"/>
          <w:szCs w:val="24"/>
        </w:rPr>
        <w:t>0 часа се проведе заседание на Общинска Избирателна Комисия Стражица.</w:t>
      </w:r>
    </w:p>
    <w:p w:rsidR="00685011" w:rsidRDefault="00685011" w:rsidP="0068501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Присъстваха: Марияна Кръстева, </w:t>
      </w:r>
      <w:r w:rsidR="0017703A">
        <w:rPr>
          <w:rFonts w:ascii="Times New Roman" w:hAnsi="Times New Roman" w:cs="Times New Roman"/>
          <w:sz w:val="24"/>
          <w:szCs w:val="24"/>
        </w:rPr>
        <w:t xml:space="preserve">Искра Стефанова, </w:t>
      </w:r>
      <w:r w:rsidR="00D82520">
        <w:rPr>
          <w:rFonts w:ascii="Times New Roman" w:hAnsi="Times New Roman" w:cs="Times New Roman"/>
          <w:sz w:val="24"/>
          <w:szCs w:val="24"/>
        </w:rPr>
        <w:t xml:space="preserve">Мария Дякова, </w:t>
      </w:r>
      <w:r w:rsidR="00E11F89">
        <w:rPr>
          <w:rFonts w:ascii="Times New Roman" w:hAnsi="Times New Roman" w:cs="Times New Roman"/>
          <w:sz w:val="24"/>
          <w:szCs w:val="24"/>
        </w:rPr>
        <w:t xml:space="preserve">Пламен Петров, </w:t>
      </w:r>
      <w:r w:rsidRPr="00FE3266">
        <w:rPr>
          <w:rFonts w:ascii="Times New Roman" w:hAnsi="Times New Roman" w:cs="Times New Roman"/>
          <w:sz w:val="24"/>
          <w:szCs w:val="24"/>
        </w:rPr>
        <w:t>Стела Соколова, Клара Трифонова,</w:t>
      </w:r>
      <w:r w:rsidR="00377DBB">
        <w:rPr>
          <w:rFonts w:ascii="Times New Roman" w:hAnsi="Times New Roman" w:cs="Times New Roman"/>
          <w:sz w:val="24"/>
          <w:szCs w:val="24"/>
        </w:rPr>
        <w:t xml:space="preserve"> </w:t>
      </w:r>
      <w:r w:rsidR="009D4182">
        <w:rPr>
          <w:rFonts w:ascii="Times New Roman" w:hAnsi="Times New Roman" w:cs="Times New Roman"/>
          <w:sz w:val="24"/>
          <w:szCs w:val="24"/>
        </w:rPr>
        <w:t xml:space="preserve">Деница Иванова, </w:t>
      </w:r>
      <w:r w:rsidR="007D2B90">
        <w:rPr>
          <w:rFonts w:ascii="Times New Roman" w:hAnsi="Times New Roman" w:cs="Times New Roman"/>
          <w:sz w:val="24"/>
          <w:szCs w:val="24"/>
        </w:rPr>
        <w:t>Елена Йорданова</w:t>
      </w:r>
      <w:r w:rsidR="0017703A">
        <w:rPr>
          <w:rFonts w:ascii="Times New Roman" w:hAnsi="Times New Roman" w:cs="Times New Roman"/>
          <w:sz w:val="24"/>
          <w:szCs w:val="24"/>
        </w:rPr>
        <w:t>,</w:t>
      </w:r>
      <w:r w:rsidR="00E61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03A">
        <w:rPr>
          <w:rFonts w:ascii="Times New Roman" w:hAnsi="Times New Roman" w:cs="Times New Roman"/>
          <w:sz w:val="24"/>
          <w:szCs w:val="24"/>
        </w:rPr>
        <w:t xml:space="preserve"> </w:t>
      </w:r>
      <w:r w:rsidR="0093237E">
        <w:rPr>
          <w:rFonts w:ascii="Times New Roman" w:hAnsi="Times New Roman" w:cs="Times New Roman"/>
          <w:sz w:val="24"/>
          <w:szCs w:val="24"/>
        </w:rPr>
        <w:t>Илияна Петрова</w:t>
      </w:r>
      <w:r w:rsidR="0017703A">
        <w:rPr>
          <w:rFonts w:ascii="Times New Roman" w:hAnsi="Times New Roman" w:cs="Times New Roman"/>
          <w:sz w:val="24"/>
          <w:szCs w:val="24"/>
        </w:rPr>
        <w:t xml:space="preserve"> и Петя Пейкова</w:t>
      </w:r>
      <w:r w:rsidR="00E61B8B">
        <w:rPr>
          <w:rFonts w:ascii="Times New Roman" w:hAnsi="Times New Roman" w:cs="Times New Roman"/>
          <w:sz w:val="24"/>
          <w:szCs w:val="24"/>
        </w:rPr>
        <w:t>.</w:t>
      </w:r>
    </w:p>
    <w:p w:rsidR="005032C1" w:rsidRPr="005032C1" w:rsidRDefault="005032C1" w:rsidP="00685011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40C3">
        <w:rPr>
          <w:rFonts w:ascii="Times New Roman" w:hAnsi="Times New Roman" w:cs="Times New Roman"/>
          <w:b/>
          <w:sz w:val="24"/>
          <w:szCs w:val="24"/>
        </w:rPr>
        <w:t>На заседанието присъства г-жа</w:t>
      </w:r>
      <w:r w:rsidRPr="005032C1">
        <w:rPr>
          <w:rFonts w:ascii="Times New Roman" w:hAnsi="Times New Roman" w:cs="Times New Roman"/>
          <w:b/>
          <w:sz w:val="24"/>
          <w:szCs w:val="24"/>
        </w:rPr>
        <w:t xml:space="preserve"> Ренета Василева – Секретар на Община Стражица.</w:t>
      </w:r>
    </w:p>
    <w:p w:rsidR="005032C1" w:rsidRPr="00FE3266" w:rsidRDefault="005D7CFE" w:rsidP="0068501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Отсъстват:</w:t>
      </w:r>
      <w:r w:rsidR="00AE4CEE">
        <w:rPr>
          <w:rFonts w:ascii="Times New Roman" w:hAnsi="Times New Roman" w:cs="Times New Roman"/>
          <w:sz w:val="24"/>
          <w:szCs w:val="24"/>
        </w:rPr>
        <w:t xml:space="preserve"> </w:t>
      </w:r>
      <w:r w:rsidR="0017703A">
        <w:rPr>
          <w:rFonts w:ascii="Times New Roman" w:hAnsi="Times New Roman" w:cs="Times New Roman"/>
          <w:sz w:val="24"/>
          <w:szCs w:val="24"/>
        </w:rPr>
        <w:t>Боянка Николова</w:t>
      </w:r>
      <w:r w:rsidR="00D82520">
        <w:rPr>
          <w:rFonts w:ascii="Times New Roman" w:hAnsi="Times New Roman" w:cs="Times New Roman"/>
          <w:sz w:val="24"/>
          <w:szCs w:val="24"/>
        </w:rPr>
        <w:t>.</w:t>
      </w:r>
    </w:p>
    <w:p w:rsidR="002401DC" w:rsidRPr="00FE3266" w:rsidRDefault="002401DC" w:rsidP="000B2FC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D83A8C" w:rsidRPr="00FE3266">
        <w:rPr>
          <w:rFonts w:ascii="Times New Roman" w:hAnsi="Times New Roman" w:cs="Times New Roman"/>
          <w:sz w:val="24"/>
          <w:szCs w:val="24"/>
        </w:rPr>
        <w:t xml:space="preserve">    </w:t>
      </w:r>
      <w:r w:rsidR="000B2FC3">
        <w:rPr>
          <w:rFonts w:ascii="Times New Roman" w:hAnsi="Times New Roman" w:cs="Times New Roman"/>
          <w:sz w:val="24"/>
          <w:szCs w:val="24"/>
        </w:rPr>
        <w:t xml:space="preserve">   </w:t>
      </w:r>
      <w:r w:rsidRPr="00FE3266">
        <w:rPr>
          <w:rFonts w:ascii="Times New Roman" w:hAnsi="Times New Roman" w:cs="Times New Roman"/>
          <w:sz w:val="24"/>
          <w:szCs w:val="24"/>
        </w:rPr>
        <w:t>Председателят г-жа Марияна Кръстева откри заседанието и предложи да се проведе при следния</w:t>
      </w:r>
    </w:p>
    <w:p w:rsidR="002401DC" w:rsidRPr="00FE3266" w:rsidRDefault="009E40C3" w:rsidP="002401D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01DC" w:rsidRPr="00FE326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4794B" w:rsidRPr="00FE3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01DC" w:rsidRPr="00FE3266">
        <w:rPr>
          <w:rFonts w:ascii="Times New Roman" w:hAnsi="Times New Roman" w:cs="Times New Roman"/>
          <w:sz w:val="24"/>
          <w:szCs w:val="24"/>
        </w:rPr>
        <w:t>Д Н Е В Е Н    Р Е Д:</w:t>
      </w:r>
    </w:p>
    <w:p w:rsidR="00714AC0" w:rsidRPr="00714AC0" w:rsidRDefault="0093237E" w:rsidP="00714A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14AC0">
        <w:rPr>
          <w:rFonts w:ascii="Times New Roman" w:eastAsia="Times New Roman" w:hAnsi="Times New Roman" w:cs="Times New Roman"/>
          <w:sz w:val="24"/>
          <w:szCs w:val="24"/>
        </w:rPr>
        <w:t xml:space="preserve">              1.</w:t>
      </w:r>
      <w:r>
        <w:rPr>
          <w:rFonts w:eastAsia="Times New Roman"/>
        </w:rPr>
        <w:t xml:space="preserve"> </w:t>
      </w:r>
      <w:r w:rsidR="00714AC0" w:rsidRPr="00714AC0">
        <w:rPr>
          <w:rFonts w:ascii="Times New Roman" w:eastAsia="Times New Roman" w:hAnsi="Times New Roman" w:cs="Times New Roman"/>
          <w:sz w:val="24"/>
          <w:szCs w:val="24"/>
        </w:rPr>
        <w:t xml:space="preserve">Проект на решение </w:t>
      </w:r>
      <w:r w:rsidR="00714AC0" w:rsidRPr="00714A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добряване образец</w:t>
      </w:r>
      <w:r w:rsidR="00714AC0" w:rsidRPr="00714A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="00714AC0" w:rsidRPr="00714A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бюлетините и одобряване тиража на бюлетините в изборите за общински съветници и за кметове в Община Стражица на 29 октомври 2023 г.</w:t>
      </w:r>
    </w:p>
    <w:p w:rsidR="004F6032" w:rsidRPr="00643B1F" w:rsidRDefault="000A3D87" w:rsidP="00714AC0">
      <w:pPr>
        <w:pStyle w:val="aa"/>
        <w:shd w:val="clear" w:color="auto" w:fill="FFFFFF"/>
        <w:spacing w:after="150"/>
        <w:jc w:val="both"/>
      </w:pPr>
      <w:r w:rsidRPr="00FE3266">
        <w:t xml:space="preserve">                                                              </w:t>
      </w:r>
      <w:r w:rsidR="00A43A09" w:rsidRPr="00FE3266">
        <w:t xml:space="preserve">      </w:t>
      </w:r>
      <w:r w:rsidR="00F46966">
        <w:rPr>
          <w:lang w:val="en-US"/>
        </w:rPr>
        <w:t xml:space="preserve">                    </w:t>
      </w:r>
      <w:r w:rsidR="00A43A09" w:rsidRPr="00FE3266">
        <w:t xml:space="preserve">  </w:t>
      </w:r>
      <w:r w:rsidRPr="00FE3266">
        <w:t>Докладва: К. Трифонова</w:t>
      </w:r>
    </w:p>
    <w:p w:rsidR="004F6032" w:rsidRPr="00FE3266" w:rsidRDefault="004F6032" w:rsidP="005032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="0084033D">
        <w:rPr>
          <w:rFonts w:ascii="Times New Roman" w:eastAsia="Times New Roman" w:hAnsi="Times New Roman" w:cs="Times New Roman"/>
          <w:sz w:val="24"/>
          <w:szCs w:val="24"/>
        </w:rPr>
        <w:t>Разни.</w:t>
      </w:r>
    </w:p>
    <w:p w:rsidR="00FC7A00" w:rsidRPr="00FE3266" w:rsidRDefault="00FC7A00" w:rsidP="00FC7A00">
      <w:pPr>
        <w:pStyle w:val="a7"/>
        <w:tabs>
          <w:tab w:val="left" w:pos="851"/>
          <w:tab w:val="left" w:pos="5387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40C3" w:rsidRPr="00FE3266" w:rsidRDefault="00363F2F" w:rsidP="002843D6">
      <w:pPr>
        <w:pStyle w:val="a7"/>
        <w:tabs>
          <w:tab w:val="left" w:pos="851"/>
          <w:tab w:val="left" w:pos="993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>Дневният ред  не беше допълнен с нови предложения и се подложи на  гласуване.</w:t>
      </w:r>
    </w:p>
    <w:p w:rsidR="0098188D" w:rsidRPr="00FE3266" w:rsidRDefault="00822EA0" w:rsidP="002843D6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 Гласували: </w:t>
      </w:r>
      <w:r w:rsidR="00E11F89">
        <w:rPr>
          <w:rFonts w:ascii="Times New Roman" w:hAnsi="Times New Roman" w:cs="Times New Roman"/>
          <w:sz w:val="24"/>
          <w:szCs w:val="24"/>
        </w:rPr>
        <w:t>10</w:t>
      </w:r>
      <w:r w:rsidRPr="00FE3266">
        <w:rPr>
          <w:rFonts w:ascii="Times New Roman" w:hAnsi="Times New Roman" w:cs="Times New Roman"/>
          <w:sz w:val="24"/>
          <w:szCs w:val="24"/>
        </w:rPr>
        <w:t xml:space="preserve"> членове на ОИК:  </w:t>
      </w:r>
    </w:p>
    <w:p w:rsidR="00D8023A" w:rsidRDefault="0098188D" w:rsidP="00D8023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>„</w:t>
      </w:r>
      <w:r w:rsidR="00822EA0" w:rsidRPr="00FE3266">
        <w:rPr>
          <w:rFonts w:ascii="Times New Roman" w:hAnsi="Times New Roman" w:cs="Times New Roman"/>
          <w:sz w:val="24"/>
          <w:szCs w:val="24"/>
        </w:rPr>
        <w:t>ЗА</w:t>
      </w:r>
      <w:r w:rsidRPr="00FE3266">
        <w:rPr>
          <w:rFonts w:ascii="Times New Roman" w:hAnsi="Times New Roman" w:cs="Times New Roman"/>
          <w:sz w:val="24"/>
          <w:szCs w:val="24"/>
        </w:rPr>
        <w:t xml:space="preserve">“ </w:t>
      </w:r>
      <w:r w:rsidR="00822EA0" w:rsidRPr="00FE3266">
        <w:rPr>
          <w:rFonts w:ascii="Times New Roman" w:hAnsi="Times New Roman" w:cs="Times New Roman"/>
          <w:sz w:val="24"/>
          <w:szCs w:val="24"/>
        </w:rPr>
        <w:t xml:space="preserve">- </w:t>
      </w:r>
      <w:r w:rsidR="00E11F89">
        <w:rPr>
          <w:rFonts w:ascii="Times New Roman" w:hAnsi="Times New Roman" w:cs="Times New Roman"/>
          <w:sz w:val="24"/>
          <w:szCs w:val="24"/>
        </w:rPr>
        <w:t>10</w:t>
      </w:r>
      <w:r w:rsidR="00822EA0" w:rsidRPr="00FE3266">
        <w:rPr>
          <w:rFonts w:ascii="Times New Roman" w:hAnsi="Times New Roman" w:cs="Times New Roman"/>
          <w:sz w:val="24"/>
          <w:szCs w:val="24"/>
        </w:rPr>
        <w:t xml:space="preserve"> (</w:t>
      </w:r>
      <w:r w:rsidR="00E11F89" w:rsidRPr="00FE3266">
        <w:rPr>
          <w:rFonts w:ascii="Times New Roman" w:hAnsi="Times New Roman" w:cs="Times New Roman"/>
          <w:sz w:val="24"/>
          <w:szCs w:val="24"/>
        </w:rPr>
        <w:t xml:space="preserve">Марияна Кръстева, </w:t>
      </w:r>
      <w:r w:rsidR="00E11F89">
        <w:rPr>
          <w:rFonts w:ascii="Times New Roman" w:hAnsi="Times New Roman" w:cs="Times New Roman"/>
          <w:sz w:val="24"/>
          <w:szCs w:val="24"/>
        </w:rPr>
        <w:t xml:space="preserve">Искра Стефанова, Мария Дякова, Пламен Петров, </w:t>
      </w:r>
      <w:r w:rsidR="00E11F89" w:rsidRPr="00FE3266">
        <w:rPr>
          <w:rFonts w:ascii="Times New Roman" w:hAnsi="Times New Roman" w:cs="Times New Roman"/>
          <w:sz w:val="24"/>
          <w:szCs w:val="24"/>
        </w:rPr>
        <w:t>Стела Соколова, Клара Трифонова,</w:t>
      </w:r>
      <w:r w:rsidR="00E11F89">
        <w:rPr>
          <w:rFonts w:ascii="Times New Roman" w:hAnsi="Times New Roman" w:cs="Times New Roman"/>
          <w:sz w:val="24"/>
          <w:szCs w:val="24"/>
        </w:rPr>
        <w:t xml:space="preserve"> Деница Иванова, Елена Йорданова,</w:t>
      </w:r>
      <w:r w:rsidR="00E11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1F89">
        <w:rPr>
          <w:rFonts w:ascii="Times New Roman" w:hAnsi="Times New Roman" w:cs="Times New Roman"/>
          <w:sz w:val="24"/>
          <w:szCs w:val="24"/>
        </w:rPr>
        <w:t xml:space="preserve"> Илияна Петрова и Петя Пейкова.)</w:t>
      </w:r>
    </w:p>
    <w:p w:rsidR="00D51109" w:rsidRPr="00FE3266" w:rsidRDefault="00822EA0" w:rsidP="005032C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</w:t>
      </w:r>
      <w:r w:rsidR="0098188D" w:rsidRPr="00FE3266">
        <w:rPr>
          <w:rFonts w:ascii="Times New Roman" w:hAnsi="Times New Roman" w:cs="Times New Roman"/>
          <w:sz w:val="24"/>
          <w:szCs w:val="24"/>
        </w:rPr>
        <w:t>„</w:t>
      </w:r>
      <w:r w:rsidRPr="00FE3266">
        <w:rPr>
          <w:rFonts w:ascii="Times New Roman" w:hAnsi="Times New Roman" w:cs="Times New Roman"/>
          <w:sz w:val="24"/>
          <w:szCs w:val="24"/>
        </w:rPr>
        <w:t>ПРОТИВ</w:t>
      </w:r>
      <w:r w:rsidR="0098188D" w:rsidRPr="00FE3266">
        <w:rPr>
          <w:rFonts w:ascii="Times New Roman" w:hAnsi="Times New Roman" w:cs="Times New Roman"/>
          <w:sz w:val="24"/>
          <w:szCs w:val="24"/>
        </w:rPr>
        <w:t>“</w:t>
      </w:r>
      <w:r w:rsidRPr="00FE3266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9E40C3" w:rsidRPr="00E02080" w:rsidRDefault="00822EA0" w:rsidP="00E02080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</w:t>
      </w:r>
      <w:r w:rsidRPr="00FE3266">
        <w:rPr>
          <w:rFonts w:ascii="Times New Roman" w:hAnsi="Times New Roman" w:cs="Times New Roman"/>
          <w:sz w:val="24"/>
          <w:szCs w:val="24"/>
          <w:u w:val="single"/>
        </w:rPr>
        <w:t>ПРЕДС. МАРИЯНА КРЪСТЕВА</w:t>
      </w:r>
      <w:r w:rsidRPr="00FE3266">
        <w:rPr>
          <w:rFonts w:ascii="Times New Roman" w:hAnsi="Times New Roman" w:cs="Times New Roman"/>
          <w:sz w:val="24"/>
          <w:szCs w:val="24"/>
        </w:rPr>
        <w:t>: Дне</w:t>
      </w:r>
      <w:r w:rsidR="00E02080">
        <w:rPr>
          <w:rFonts w:ascii="Times New Roman" w:hAnsi="Times New Roman" w:cs="Times New Roman"/>
          <w:sz w:val="24"/>
          <w:szCs w:val="24"/>
        </w:rPr>
        <w:t>вният ред беше приет единодушно.</w:t>
      </w:r>
    </w:p>
    <w:p w:rsidR="00E11F89" w:rsidRDefault="009E40C3" w:rsidP="009E40C3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t xml:space="preserve">                </w:t>
      </w:r>
      <w:r w:rsidR="002843D6" w:rsidRPr="00FE3266">
        <w:t xml:space="preserve"> </w:t>
      </w:r>
      <w:r w:rsidR="006233E5" w:rsidRPr="00E11F89">
        <w:rPr>
          <w:rFonts w:ascii="Times New Roman" w:hAnsi="Times New Roman" w:cs="Times New Roman"/>
          <w:sz w:val="24"/>
          <w:szCs w:val="24"/>
          <w:u w:val="single"/>
        </w:rPr>
        <w:t>ПО ТОЧКА ПЪРВА</w:t>
      </w:r>
      <w:r w:rsidR="008A353D" w:rsidRPr="00E11F89">
        <w:rPr>
          <w:rFonts w:ascii="Times New Roman" w:hAnsi="Times New Roman" w:cs="Times New Roman"/>
          <w:sz w:val="24"/>
          <w:szCs w:val="24"/>
        </w:rPr>
        <w:t>:</w:t>
      </w:r>
      <w:r w:rsidR="00CA571C">
        <w:rPr>
          <w:rFonts w:eastAsia="Times New Roman"/>
        </w:rPr>
        <w:t xml:space="preserve"> </w:t>
      </w:r>
      <w:r w:rsidR="00E11F89" w:rsidRPr="00714AC0">
        <w:rPr>
          <w:rFonts w:ascii="Times New Roman" w:eastAsia="Times New Roman" w:hAnsi="Times New Roman" w:cs="Times New Roman"/>
          <w:sz w:val="24"/>
          <w:szCs w:val="24"/>
        </w:rPr>
        <w:t xml:space="preserve">Проект на решение </w:t>
      </w:r>
      <w:r w:rsidR="00E11F89" w:rsidRPr="00714A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добряване образец</w:t>
      </w:r>
      <w:r w:rsidR="00E11F89" w:rsidRPr="00714A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="00E11F89" w:rsidRPr="00714A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бюлетините и одобряване тиража на бюлетините в изборите за общински съветници и за кметове в Община Стражица на 29 октомври 2023 г.</w:t>
      </w:r>
    </w:p>
    <w:p w:rsidR="00AD23C0" w:rsidRDefault="00AD23C0" w:rsidP="00E11F89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D23C0" w:rsidRDefault="003D5907" w:rsidP="00E11F89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3D590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Боянка Николова се присъедини  към заседанието.</w:t>
      </w:r>
    </w:p>
    <w:p w:rsidR="003D5907" w:rsidRPr="003D5907" w:rsidRDefault="003D5907" w:rsidP="00E11F89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1F9" w:rsidRPr="00AE4CEE" w:rsidRDefault="00881E75" w:rsidP="00E11F89">
      <w:pPr>
        <w:pStyle w:val="aa"/>
        <w:shd w:val="clear" w:color="auto" w:fill="FFFFFF"/>
        <w:spacing w:after="150"/>
        <w:jc w:val="both"/>
      </w:pPr>
      <w:r w:rsidRPr="00FE3266">
        <w:t xml:space="preserve">                                          </w:t>
      </w:r>
      <w:r w:rsidR="002843D6" w:rsidRPr="00FE3266">
        <w:t xml:space="preserve">           </w:t>
      </w:r>
      <w:r w:rsidRPr="00AE4CEE">
        <w:t>ПРОЕКТ НА РЕШЕНИЕ</w:t>
      </w:r>
    </w:p>
    <w:p w:rsidR="008A353D" w:rsidRPr="008A353D" w:rsidRDefault="005A11F9" w:rsidP="008A353D">
      <w:pPr>
        <w:pStyle w:val="a7"/>
        <w:tabs>
          <w:tab w:val="left" w:pos="851"/>
          <w:tab w:val="left" w:pos="5954"/>
          <w:tab w:val="left" w:pos="623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4CE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A353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A353D"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AD23C0">
        <w:rPr>
          <w:rFonts w:ascii="Times New Roman" w:eastAsia="Times New Roman" w:hAnsi="Times New Roman" w:cs="Times New Roman"/>
          <w:sz w:val="24"/>
          <w:szCs w:val="24"/>
          <w:lang w:eastAsia="bg-BG"/>
        </w:rPr>
        <w:t>62</w:t>
      </w:r>
      <w:r w:rsidR="008A353D"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8A353D" w:rsidRPr="003D5907" w:rsidRDefault="008A353D" w:rsidP="003D5907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</w:t>
      </w:r>
      <w:r w:rsidR="00AD23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ражица, </w:t>
      </w:r>
      <w:r w:rsidR="00AD23C0">
        <w:rPr>
          <w:rFonts w:ascii="Times New Roman" w:eastAsia="Times New Roman" w:hAnsi="Times New Roman" w:cs="Times New Roman"/>
          <w:sz w:val="24"/>
          <w:szCs w:val="24"/>
          <w:lang w:eastAsia="bg-BG"/>
        </w:rPr>
        <w:t>03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D23C0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.2023</w:t>
      </w:r>
    </w:p>
    <w:p w:rsidR="0075063F" w:rsidRPr="00AD23C0" w:rsidRDefault="008A353D" w:rsidP="0075063F">
      <w:pPr>
        <w:pStyle w:val="aa"/>
        <w:shd w:val="clear" w:color="auto" w:fill="FFFFFF"/>
        <w:tabs>
          <w:tab w:val="left" w:pos="851"/>
        </w:tabs>
        <w:spacing w:after="15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lastRenderedPageBreak/>
        <w:tab/>
      </w:r>
      <w:r w:rsidR="0075063F" w:rsidRPr="00AD23C0">
        <w:rPr>
          <w:rFonts w:eastAsia="Times New Roman"/>
          <w:lang w:eastAsia="bg-BG"/>
        </w:rPr>
        <w:t xml:space="preserve">ОТНОСНО: </w:t>
      </w:r>
      <w:r w:rsidR="00AD23C0">
        <w:rPr>
          <w:rFonts w:eastAsia="Times New Roman"/>
          <w:lang w:eastAsia="bg-BG"/>
        </w:rPr>
        <w:t>одобряване образеца на бюлетините и одобряване тиража на бюлетините в изборите за общински съветници и за кметове в Община Стражица на 29 октомври 2023г.</w:t>
      </w:r>
    </w:p>
    <w:p w:rsidR="0075063F" w:rsidRPr="00AD23C0" w:rsidRDefault="0075063F" w:rsidP="0090217C">
      <w:pPr>
        <w:shd w:val="clear" w:color="auto" w:fill="FFFFFF"/>
        <w:tabs>
          <w:tab w:val="left" w:pos="851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23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AD23C0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изпълнение на Решение №1979-МИ от 18.08.2023г. на ЦИК, писмо на ЦИК с изх. № МИ-15-511/29.09.2023г., ОИК Стражица проведе заседание, присъстващите членове извършиха проверка на предпечатните образци на бюлетини генерирани в информационната система, както и въведения тираж.</w:t>
      </w:r>
    </w:p>
    <w:p w:rsidR="0075063F" w:rsidRPr="00417088" w:rsidRDefault="00F14BCB" w:rsidP="0046476B">
      <w:pPr>
        <w:shd w:val="clear" w:color="auto" w:fill="FFFFFF"/>
        <w:tabs>
          <w:tab w:val="left" w:pos="851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417088" w:rsidRPr="00417088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основание чл. 87, ал. 1, т. 9 от Изборния кодекс, във връзка с чл. 420, чл. 421 и чл. 422 от Изборния кодекс, и Решение №1979-МИ от 18.08.2023г. на ЦИК, Общинска Избирателна Комисия Стражица</w:t>
      </w:r>
    </w:p>
    <w:p w:rsidR="0046476B" w:rsidRDefault="0075063F" w:rsidP="006D41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506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6D41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                                              </w:t>
      </w:r>
      <w:r w:rsidR="006D4117" w:rsidRPr="00F14B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46476B" w:rsidRDefault="0046476B" w:rsidP="0046476B">
      <w:p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0F06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добрява графичните файлове с образци на бюлетините за всеки вид избор в община Стражица, както следва:</w:t>
      </w:r>
    </w:p>
    <w:p w:rsidR="00B35282" w:rsidRPr="00B35282" w:rsidRDefault="0046476B" w:rsidP="00B35282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="00B35282"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юлетина за общински съветници;</w:t>
      </w:r>
    </w:p>
    <w:p w:rsidR="00B35282" w:rsidRPr="00B35282" w:rsidRDefault="00B35282" w:rsidP="00B35282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юлетина за кмет на община;</w:t>
      </w:r>
    </w:p>
    <w:p w:rsidR="00B35282" w:rsidRPr="00B35282" w:rsidRDefault="00B35282" w:rsidP="00B35282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юлетина за кмет на кметство с. Асеново;</w:t>
      </w:r>
    </w:p>
    <w:p w:rsidR="00B35282" w:rsidRPr="00B35282" w:rsidRDefault="00B35282" w:rsidP="00B35282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юлетина за кмет на кметство с. Благоево;</w:t>
      </w:r>
    </w:p>
    <w:p w:rsidR="00B35282" w:rsidRPr="00B35282" w:rsidRDefault="00B35282" w:rsidP="00B35282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юлетина за кмет на кметство с. Бряговица;</w:t>
      </w:r>
    </w:p>
    <w:p w:rsidR="00B35282" w:rsidRPr="00B35282" w:rsidRDefault="00B35282" w:rsidP="00B35282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юлетина за кмет на кметство с. Виноград;</w:t>
      </w:r>
    </w:p>
    <w:p w:rsidR="00B35282" w:rsidRPr="00B35282" w:rsidRDefault="00B35282" w:rsidP="00B35282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юлетина за кмет на кметство с. Владислав;</w:t>
      </w:r>
    </w:p>
    <w:p w:rsidR="00B35282" w:rsidRPr="00B35282" w:rsidRDefault="00B35282" w:rsidP="00B35282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юлетина за кмет на кметство с. Горски Сеновец;</w:t>
      </w:r>
    </w:p>
    <w:p w:rsidR="00B35282" w:rsidRPr="00B35282" w:rsidRDefault="00B35282" w:rsidP="00B35282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юлетина за кмет на кметство с. Камен;</w:t>
      </w:r>
    </w:p>
    <w:p w:rsidR="00B35282" w:rsidRPr="00B35282" w:rsidRDefault="00B35282" w:rsidP="00B35282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юлетина за кмет на кметство с. Кесарево;</w:t>
      </w:r>
    </w:p>
    <w:p w:rsidR="00B35282" w:rsidRPr="00B35282" w:rsidRDefault="00B35282" w:rsidP="00B35282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юлетина за кмет на кметство с. Лозен;</w:t>
      </w:r>
    </w:p>
    <w:p w:rsidR="00B35282" w:rsidRPr="00B35282" w:rsidRDefault="00B35282" w:rsidP="00B35282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юлетина за кмет на кметство с. Мирово;</w:t>
      </w:r>
    </w:p>
    <w:p w:rsidR="00B35282" w:rsidRPr="00B35282" w:rsidRDefault="00B35282" w:rsidP="00B35282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юлетина за кмет на кметство с. Нова Върбовка;</w:t>
      </w:r>
    </w:p>
    <w:p w:rsidR="00B35282" w:rsidRPr="00B35282" w:rsidRDefault="00B35282" w:rsidP="00B35282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юлетина за кмет на кметство с. Сушица;</w:t>
      </w:r>
    </w:p>
    <w:p w:rsidR="00B35282" w:rsidRPr="00B35282" w:rsidRDefault="00B35282" w:rsidP="00B35282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юлетина за кмет на кметство с. Царски извор.</w:t>
      </w:r>
    </w:p>
    <w:p w:rsidR="00A01A8C" w:rsidRDefault="00A01A8C" w:rsidP="00B35282">
      <w:p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>2. Върху всеки предпечатен образец на бюлетина за всеки вид избор</w:t>
      </w:r>
      <w:r w:rsidR="000372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рисъстващите на заседанието членове на ОИК да се подпишат саморъчно и да изпишат трите си имена. На всеки образец да бъдат отбелязани датата и часът на одобряване.</w:t>
      </w:r>
    </w:p>
    <w:p w:rsidR="000F066E" w:rsidRDefault="000F066E" w:rsidP="0046476B">
      <w:p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>3. Одобрява тираж на бюлетините по вид избор, както следва:</w:t>
      </w:r>
    </w:p>
    <w:p w:rsidR="00B35282" w:rsidRPr="00B35282" w:rsidRDefault="00B35282" w:rsidP="00B35282">
      <w:pPr>
        <w:numPr>
          <w:ilvl w:val="0"/>
          <w:numId w:val="6"/>
        </w:num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Бюлетини за общински съветниц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           </w:t>
      </w: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 11 800 бр.;</w:t>
      </w:r>
    </w:p>
    <w:p w:rsidR="00B35282" w:rsidRPr="00B35282" w:rsidRDefault="00B35282" w:rsidP="00B35282">
      <w:pPr>
        <w:numPr>
          <w:ilvl w:val="0"/>
          <w:numId w:val="6"/>
        </w:num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Бюлетини за кмет на общи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                    </w:t>
      </w: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 11 800 бр.;</w:t>
      </w:r>
    </w:p>
    <w:p w:rsidR="00B35282" w:rsidRPr="00B35282" w:rsidRDefault="00B35282" w:rsidP="00B35282">
      <w:pPr>
        <w:numPr>
          <w:ilvl w:val="0"/>
          <w:numId w:val="6"/>
        </w:num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юлетини за кмет на кметство с. Асено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</w:t>
      </w: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-      700 бр.;</w:t>
      </w:r>
    </w:p>
    <w:p w:rsidR="00B35282" w:rsidRPr="00B35282" w:rsidRDefault="00B35282" w:rsidP="00B35282">
      <w:pPr>
        <w:numPr>
          <w:ilvl w:val="0"/>
          <w:numId w:val="6"/>
        </w:num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Бюлетини за кмет на кметство с. Бряговица </w:t>
      </w:r>
      <w:r w:rsidR="00E020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      400 бр.;</w:t>
      </w:r>
    </w:p>
    <w:p w:rsidR="00B35282" w:rsidRPr="00B35282" w:rsidRDefault="00B35282" w:rsidP="00B35282">
      <w:pPr>
        <w:numPr>
          <w:ilvl w:val="0"/>
          <w:numId w:val="6"/>
        </w:num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Бюлетини за кмет на кметство с. Благое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       </w:t>
      </w: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-      500 бр.;</w:t>
      </w:r>
    </w:p>
    <w:p w:rsidR="00B35282" w:rsidRPr="00B35282" w:rsidRDefault="00B35282" w:rsidP="00B35282">
      <w:pPr>
        <w:numPr>
          <w:ilvl w:val="0"/>
          <w:numId w:val="6"/>
        </w:num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юлетини за кмет на кметство с. Виногра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      </w:t>
      </w: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-      600 бр.;</w:t>
      </w:r>
    </w:p>
    <w:p w:rsidR="00B35282" w:rsidRPr="00B35282" w:rsidRDefault="00B35282" w:rsidP="00B35282">
      <w:pPr>
        <w:numPr>
          <w:ilvl w:val="0"/>
          <w:numId w:val="6"/>
        </w:num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юлетина за кмет на кмет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во с. Владислав           </w:t>
      </w: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      300 бр.;</w:t>
      </w:r>
    </w:p>
    <w:p w:rsidR="00B35282" w:rsidRPr="00B35282" w:rsidRDefault="00B35282" w:rsidP="00B35282">
      <w:pPr>
        <w:numPr>
          <w:ilvl w:val="0"/>
          <w:numId w:val="6"/>
        </w:num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юлетина за кмет на кметство с. Горски Се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ец </w:t>
      </w: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      400 бр.;</w:t>
      </w:r>
    </w:p>
    <w:p w:rsidR="00B35282" w:rsidRPr="00B35282" w:rsidRDefault="00B35282" w:rsidP="00B35282">
      <w:pPr>
        <w:numPr>
          <w:ilvl w:val="0"/>
          <w:numId w:val="6"/>
        </w:num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юлетини за кмет на кметство с. Кам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            </w:t>
      </w: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-   1 300 бр.;</w:t>
      </w:r>
    </w:p>
    <w:p w:rsidR="00B35282" w:rsidRPr="00B35282" w:rsidRDefault="00B35282" w:rsidP="00B35282">
      <w:pPr>
        <w:numPr>
          <w:ilvl w:val="0"/>
          <w:numId w:val="6"/>
        </w:num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юлетини за кмет на кметство с. Кесаре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       </w:t>
      </w: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-   1 200 бр.;</w:t>
      </w:r>
    </w:p>
    <w:p w:rsidR="00B35282" w:rsidRPr="00B35282" w:rsidRDefault="00B35282" w:rsidP="00B35282">
      <w:pPr>
        <w:numPr>
          <w:ilvl w:val="0"/>
          <w:numId w:val="6"/>
        </w:num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Бюлетини за кмет на кметство с. Лозен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          </w:t>
      </w: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</w:t>
      </w: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      400 бр.;</w:t>
      </w:r>
    </w:p>
    <w:p w:rsidR="00B35282" w:rsidRPr="00B35282" w:rsidRDefault="00B35282" w:rsidP="00B35282">
      <w:pPr>
        <w:numPr>
          <w:ilvl w:val="0"/>
          <w:numId w:val="6"/>
        </w:num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юлетини за кмет на кметство с. Мирово 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        </w:t>
      </w: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 -      300 бр.;</w:t>
      </w:r>
    </w:p>
    <w:p w:rsidR="00B35282" w:rsidRPr="00B35282" w:rsidRDefault="00B35282" w:rsidP="00B35282">
      <w:pPr>
        <w:numPr>
          <w:ilvl w:val="0"/>
          <w:numId w:val="6"/>
        </w:numPr>
        <w:shd w:val="clear" w:color="auto" w:fill="FFFFFF"/>
        <w:tabs>
          <w:tab w:val="left" w:pos="851"/>
          <w:tab w:val="left" w:pos="5670"/>
          <w:tab w:val="left" w:pos="5954"/>
        </w:tabs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юлетини за кмет на кметство с. Нова Върбов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</w:t>
      </w: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-     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00 бр.;</w:t>
      </w:r>
    </w:p>
    <w:p w:rsidR="00B35282" w:rsidRPr="00B35282" w:rsidRDefault="00B35282" w:rsidP="00B35282">
      <w:pPr>
        <w:numPr>
          <w:ilvl w:val="0"/>
          <w:numId w:val="6"/>
        </w:numPr>
        <w:shd w:val="clear" w:color="auto" w:fill="FFFFFF"/>
        <w:tabs>
          <w:tab w:val="left" w:pos="851"/>
          <w:tab w:val="left" w:pos="5812"/>
        </w:tabs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Бюлетини за кмет на кметство с. Сушиц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         </w:t>
      </w: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    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600 бр.;</w:t>
      </w:r>
    </w:p>
    <w:p w:rsidR="00B35282" w:rsidRPr="00B35282" w:rsidRDefault="00B35282" w:rsidP="00B35282">
      <w:pPr>
        <w:numPr>
          <w:ilvl w:val="0"/>
          <w:numId w:val="6"/>
        </w:num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юлетини за кмет на кметство с. Царски изв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</w:t>
      </w:r>
      <w:r w:rsidRPr="00B352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-      600 бр.</w:t>
      </w:r>
    </w:p>
    <w:p w:rsidR="0075063F" w:rsidRPr="00E02080" w:rsidRDefault="008C5678" w:rsidP="003D2DC3">
      <w:p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>4. Одобрението да се удостовери в електронната система</w:t>
      </w:r>
      <w:r w:rsidR="003D2D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чрез електронния подпис, издаден на ОИК.</w:t>
      </w:r>
      <w:bookmarkStart w:id="0" w:name="_GoBack"/>
      <w:bookmarkEnd w:id="0"/>
    </w:p>
    <w:p w:rsidR="00D70B70" w:rsidRPr="003D2DC3" w:rsidRDefault="0075063F" w:rsidP="0075063F">
      <w:pPr>
        <w:shd w:val="clear" w:color="auto" w:fill="FFFFFF"/>
        <w:tabs>
          <w:tab w:val="left" w:pos="851"/>
        </w:tabs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2D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Решението подлежи на обжалване в тридневен срок от неговото обявяване пред ЦИК.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ПРЕДС. МАРИЯНА КРЪСТЕВА</w:t>
      </w:r>
      <w:r>
        <w:rPr>
          <w:rFonts w:ascii="Times New Roman" w:hAnsi="Times New Roman" w:cs="Times New Roman"/>
          <w:sz w:val="24"/>
          <w:szCs w:val="24"/>
        </w:rPr>
        <w:t xml:space="preserve">: Който е съгласен моля да гласува:   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ЗА“ – </w:t>
      </w:r>
      <w:r w:rsidR="003D2DC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гла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D92266" w:rsidRPr="0075063F" w:rsidRDefault="00D70B70" w:rsidP="0075063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ова решение става </w:t>
      </w:r>
      <w:r w:rsidR="003D2DC3">
        <w:rPr>
          <w:rFonts w:ascii="Times New Roman" w:hAnsi="Times New Roman" w:cs="Times New Roman"/>
          <w:sz w:val="24"/>
          <w:szCs w:val="24"/>
        </w:rPr>
        <w:t>62</w:t>
      </w:r>
      <w:r w:rsidR="0075063F">
        <w:rPr>
          <w:rFonts w:ascii="Times New Roman" w:hAnsi="Times New Roman" w:cs="Times New Roman"/>
          <w:sz w:val="24"/>
          <w:szCs w:val="24"/>
        </w:rPr>
        <w:t>-МИ</w:t>
      </w:r>
      <w:r w:rsidR="00E02080">
        <w:rPr>
          <w:rFonts w:ascii="Times New Roman" w:hAnsi="Times New Roman" w:cs="Times New Roman"/>
          <w:sz w:val="24"/>
          <w:szCs w:val="24"/>
        </w:rPr>
        <w:t xml:space="preserve">  </w:t>
      </w:r>
      <w:r w:rsidR="003B2578" w:rsidRPr="0075063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B38FF" w:rsidRPr="00B44250" w:rsidRDefault="003B38FF" w:rsidP="00D92266">
      <w:pPr>
        <w:pStyle w:val="aa"/>
        <w:shd w:val="clear" w:color="auto" w:fill="FFFFFF"/>
        <w:tabs>
          <w:tab w:val="left" w:pos="851"/>
        </w:tabs>
        <w:spacing w:after="150"/>
      </w:pPr>
      <w:r w:rsidRPr="00B44250">
        <w:tab/>
      </w:r>
      <w:r w:rsidRPr="00B44250">
        <w:rPr>
          <w:u w:val="single"/>
        </w:rPr>
        <w:t xml:space="preserve">ПО ТОЧКА </w:t>
      </w:r>
      <w:r w:rsidR="00E458A6" w:rsidRPr="00B44250">
        <w:rPr>
          <w:u w:val="single"/>
        </w:rPr>
        <w:t>ВТОРА</w:t>
      </w:r>
      <w:r w:rsidRPr="00B44250">
        <w:t>: Разни.</w:t>
      </w:r>
    </w:p>
    <w:p w:rsidR="003D5907" w:rsidRDefault="00AC57B3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BB55E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3D5907">
        <w:rPr>
          <w:rFonts w:ascii="Times New Roman" w:hAnsi="Times New Roman" w:cs="Times New Roman"/>
          <w:sz w:val="24"/>
          <w:szCs w:val="24"/>
          <w:u w:val="single"/>
        </w:rPr>
        <w:t>ПРЕДС. МАРИЯНА КРЪСТЕВА</w:t>
      </w:r>
      <w:r w:rsidR="003D5907">
        <w:rPr>
          <w:rFonts w:ascii="Times New Roman" w:hAnsi="Times New Roman" w:cs="Times New Roman"/>
          <w:sz w:val="24"/>
          <w:szCs w:val="24"/>
        </w:rPr>
        <w:t>: Колеги, имайте предвид, че ще започнат смените в СИК. Искам да напомня, че всеки, който желае да направи такава смяна трябва да представи и пълномощно, което трябва да е закачено към заявлението.</w:t>
      </w:r>
      <w:r w:rsidRPr="00FE3266">
        <w:rPr>
          <w:rFonts w:ascii="Times New Roman" w:hAnsi="Times New Roman" w:cs="Times New Roman"/>
          <w:sz w:val="24"/>
          <w:szCs w:val="24"/>
        </w:rPr>
        <w:tab/>
      </w:r>
    </w:p>
    <w:p w:rsidR="0075063F" w:rsidRDefault="00AC57B3" w:rsidP="003D5907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3D5907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 Поради изчерпване на дневния ред заседанието беше закрито в 1</w:t>
      </w:r>
      <w:r w:rsidR="0075063F">
        <w:rPr>
          <w:rFonts w:ascii="Times New Roman" w:hAnsi="Times New Roman" w:cs="Times New Roman"/>
          <w:sz w:val="24"/>
          <w:szCs w:val="24"/>
        </w:rPr>
        <w:t>5</w:t>
      </w:r>
      <w:r w:rsidRPr="00FE3266">
        <w:rPr>
          <w:rFonts w:ascii="Times New Roman" w:hAnsi="Times New Roman" w:cs="Times New Roman"/>
          <w:sz w:val="24"/>
          <w:szCs w:val="24"/>
        </w:rPr>
        <w:t>:</w:t>
      </w:r>
      <w:r w:rsidR="00AB5261">
        <w:rPr>
          <w:rFonts w:ascii="Times New Roman" w:hAnsi="Times New Roman" w:cs="Times New Roman"/>
          <w:sz w:val="24"/>
          <w:szCs w:val="24"/>
        </w:rPr>
        <w:t>5</w:t>
      </w:r>
      <w:r w:rsidR="009D3414">
        <w:rPr>
          <w:rFonts w:ascii="Times New Roman" w:hAnsi="Times New Roman" w:cs="Times New Roman"/>
          <w:sz w:val="24"/>
          <w:szCs w:val="24"/>
        </w:rPr>
        <w:t>0</w:t>
      </w:r>
      <w:r w:rsidRPr="00FE3266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75063F" w:rsidRPr="00FE3266" w:rsidRDefault="0075063F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1D0B" w:rsidRPr="00FE3266" w:rsidRDefault="00F51D0B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ПРЕДСЕДАТЕЛ:            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СЕКРЕТАР:</w:t>
      </w:r>
    </w:p>
    <w:p w:rsidR="00F51D0B" w:rsidRPr="00FE3266" w:rsidRDefault="00F51D0B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Марияна Кръстева             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 Клара Трифонова-Иванова</w:t>
      </w:r>
    </w:p>
    <w:sectPr w:rsidR="00F51D0B" w:rsidRPr="00FE32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ADE" w:rsidRDefault="00494ADE" w:rsidP="00EB7ECE">
      <w:pPr>
        <w:spacing w:after="0" w:line="240" w:lineRule="auto"/>
      </w:pPr>
      <w:r>
        <w:separator/>
      </w:r>
    </w:p>
  </w:endnote>
  <w:endnote w:type="continuationSeparator" w:id="0">
    <w:p w:rsidR="00494ADE" w:rsidRDefault="00494ADE" w:rsidP="00EB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317127"/>
      <w:docPartObj>
        <w:docPartGallery w:val="Page Numbers (Bottom of Page)"/>
        <w:docPartUnique/>
      </w:docPartObj>
    </w:sdtPr>
    <w:sdtEndPr/>
    <w:sdtContent>
      <w:p w:rsidR="00A76F96" w:rsidRDefault="00A76F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080">
          <w:rPr>
            <w:noProof/>
          </w:rPr>
          <w:t>3</w:t>
        </w:r>
        <w:r>
          <w:fldChar w:fldCharType="end"/>
        </w:r>
      </w:p>
    </w:sdtContent>
  </w:sdt>
  <w:p w:rsidR="00A76F96" w:rsidRPr="00EB7ECE" w:rsidRDefault="00A76F96">
    <w:pPr>
      <w:pStyle w:val="a5"/>
      <w:rPr>
        <w:rFonts w:ascii="Times New Roman" w:hAnsi="Times New Roman" w:cs="Times New Roman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ADE" w:rsidRDefault="00494ADE" w:rsidP="00EB7ECE">
      <w:pPr>
        <w:spacing w:after="0" w:line="240" w:lineRule="auto"/>
      </w:pPr>
      <w:r>
        <w:separator/>
      </w:r>
    </w:p>
  </w:footnote>
  <w:footnote w:type="continuationSeparator" w:id="0">
    <w:p w:rsidR="00494ADE" w:rsidRDefault="00494ADE" w:rsidP="00EB7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F96" w:rsidRDefault="00A76F96" w:rsidP="002843D6">
    <w:pPr>
      <w:pStyle w:val="a3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40"/>
        <w:szCs w:val="40"/>
      </w:rPr>
      <w:t xml:space="preserve">            </w:t>
    </w:r>
    <w:r w:rsidRPr="001C39AC">
      <w:rPr>
        <w:rFonts w:ascii="Times New Roman" w:hAnsi="Times New Roman" w:cs="Times New Roman"/>
        <w:sz w:val="32"/>
        <w:szCs w:val="32"/>
      </w:rPr>
      <w:t>Общинска Избирателна Комисия 0431 Стражица</w:t>
    </w:r>
  </w:p>
  <w:p w:rsidR="00A76F96" w:rsidRPr="00EB7ECE" w:rsidRDefault="00A76F96" w:rsidP="002843D6">
    <w:pPr>
      <w:pStyle w:val="a3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32"/>
        <w:szCs w:val="32"/>
      </w:rPr>
      <w:t>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D7C7F"/>
    <w:multiLevelType w:val="multilevel"/>
    <w:tmpl w:val="DD2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5133F"/>
    <w:multiLevelType w:val="multilevel"/>
    <w:tmpl w:val="060E8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50388A"/>
    <w:multiLevelType w:val="multilevel"/>
    <w:tmpl w:val="99F6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8D411C"/>
    <w:multiLevelType w:val="multilevel"/>
    <w:tmpl w:val="3D7AB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BE57A8"/>
    <w:multiLevelType w:val="multilevel"/>
    <w:tmpl w:val="19C8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801250"/>
    <w:multiLevelType w:val="multilevel"/>
    <w:tmpl w:val="819A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961B42"/>
    <w:multiLevelType w:val="multilevel"/>
    <w:tmpl w:val="BF1A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CE"/>
    <w:rsid w:val="0001018F"/>
    <w:rsid w:val="00023E3C"/>
    <w:rsid w:val="00024253"/>
    <w:rsid w:val="00032BEC"/>
    <w:rsid w:val="00037252"/>
    <w:rsid w:val="00042729"/>
    <w:rsid w:val="00044759"/>
    <w:rsid w:val="0004794B"/>
    <w:rsid w:val="000530A0"/>
    <w:rsid w:val="00061775"/>
    <w:rsid w:val="00062ABB"/>
    <w:rsid w:val="00075774"/>
    <w:rsid w:val="000869AD"/>
    <w:rsid w:val="000A3D87"/>
    <w:rsid w:val="000A76C6"/>
    <w:rsid w:val="000A7E6D"/>
    <w:rsid w:val="000B2FC3"/>
    <w:rsid w:val="000B41F9"/>
    <w:rsid w:val="000C35CB"/>
    <w:rsid w:val="000C5456"/>
    <w:rsid w:val="000E0BF7"/>
    <w:rsid w:val="000E3A15"/>
    <w:rsid w:val="000E3EED"/>
    <w:rsid w:val="000F066E"/>
    <w:rsid w:val="00104DDC"/>
    <w:rsid w:val="00110264"/>
    <w:rsid w:val="00131178"/>
    <w:rsid w:val="001429A8"/>
    <w:rsid w:val="00172251"/>
    <w:rsid w:val="0017703A"/>
    <w:rsid w:val="00187F23"/>
    <w:rsid w:val="001957AC"/>
    <w:rsid w:val="00197210"/>
    <w:rsid w:val="001C60C8"/>
    <w:rsid w:val="001D03F1"/>
    <w:rsid w:val="001E2645"/>
    <w:rsid w:val="00207EBA"/>
    <w:rsid w:val="00211D7D"/>
    <w:rsid w:val="0021672A"/>
    <w:rsid w:val="00223BE3"/>
    <w:rsid w:val="002304A9"/>
    <w:rsid w:val="00234B1D"/>
    <w:rsid w:val="002401DC"/>
    <w:rsid w:val="00241C73"/>
    <w:rsid w:val="002435B7"/>
    <w:rsid w:val="00243F83"/>
    <w:rsid w:val="0024415E"/>
    <w:rsid w:val="00255055"/>
    <w:rsid w:val="00264A21"/>
    <w:rsid w:val="002772A4"/>
    <w:rsid w:val="0028298A"/>
    <w:rsid w:val="002843D6"/>
    <w:rsid w:val="002930DF"/>
    <w:rsid w:val="0029433D"/>
    <w:rsid w:val="00296381"/>
    <w:rsid w:val="002A0285"/>
    <w:rsid w:val="002A254C"/>
    <w:rsid w:val="002B52B4"/>
    <w:rsid w:val="002F4448"/>
    <w:rsid w:val="002F7A33"/>
    <w:rsid w:val="003038AF"/>
    <w:rsid w:val="00313E57"/>
    <w:rsid w:val="00332404"/>
    <w:rsid w:val="00363F2F"/>
    <w:rsid w:val="00377005"/>
    <w:rsid w:val="00377DBB"/>
    <w:rsid w:val="00383BB3"/>
    <w:rsid w:val="003B022A"/>
    <w:rsid w:val="003B2578"/>
    <w:rsid w:val="003B38FF"/>
    <w:rsid w:val="003C4CDE"/>
    <w:rsid w:val="003D2DC3"/>
    <w:rsid w:val="003D5907"/>
    <w:rsid w:val="003E5B04"/>
    <w:rsid w:val="003E69CD"/>
    <w:rsid w:val="003F08BF"/>
    <w:rsid w:val="00400906"/>
    <w:rsid w:val="004038FC"/>
    <w:rsid w:val="00417088"/>
    <w:rsid w:val="00427128"/>
    <w:rsid w:val="004430C2"/>
    <w:rsid w:val="004541D7"/>
    <w:rsid w:val="00462557"/>
    <w:rsid w:val="0046396B"/>
    <w:rsid w:val="0046476B"/>
    <w:rsid w:val="0047454A"/>
    <w:rsid w:val="004769BA"/>
    <w:rsid w:val="00494ADE"/>
    <w:rsid w:val="004C73F8"/>
    <w:rsid w:val="004D2DB5"/>
    <w:rsid w:val="004D5A38"/>
    <w:rsid w:val="004E3240"/>
    <w:rsid w:val="004F6032"/>
    <w:rsid w:val="005015F7"/>
    <w:rsid w:val="00502AB7"/>
    <w:rsid w:val="005032C1"/>
    <w:rsid w:val="00513FA3"/>
    <w:rsid w:val="00520535"/>
    <w:rsid w:val="0052595B"/>
    <w:rsid w:val="00544AC1"/>
    <w:rsid w:val="005610FB"/>
    <w:rsid w:val="00561A33"/>
    <w:rsid w:val="00566594"/>
    <w:rsid w:val="00572203"/>
    <w:rsid w:val="005969EF"/>
    <w:rsid w:val="00597E24"/>
    <w:rsid w:val="005A11F9"/>
    <w:rsid w:val="005A25CF"/>
    <w:rsid w:val="005A3A38"/>
    <w:rsid w:val="005A3C41"/>
    <w:rsid w:val="005D1B21"/>
    <w:rsid w:val="005D23A0"/>
    <w:rsid w:val="005D7CFE"/>
    <w:rsid w:val="005E3141"/>
    <w:rsid w:val="005E631F"/>
    <w:rsid w:val="005F0322"/>
    <w:rsid w:val="005F3725"/>
    <w:rsid w:val="0060156A"/>
    <w:rsid w:val="006029DD"/>
    <w:rsid w:val="00602E74"/>
    <w:rsid w:val="0060645A"/>
    <w:rsid w:val="0062205F"/>
    <w:rsid w:val="006233E5"/>
    <w:rsid w:val="00623DE8"/>
    <w:rsid w:val="00632256"/>
    <w:rsid w:val="00643B1F"/>
    <w:rsid w:val="00653CE0"/>
    <w:rsid w:val="006728BC"/>
    <w:rsid w:val="00676051"/>
    <w:rsid w:val="0068085E"/>
    <w:rsid w:val="0068454C"/>
    <w:rsid w:val="00685011"/>
    <w:rsid w:val="006874B0"/>
    <w:rsid w:val="006C0497"/>
    <w:rsid w:val="006C67EC"/>
    <w:rsid w:val="006D4117"/>
    <w:rsid w:val="006D7D24"/>
    <w:rsid w:val="006E0654"/>
    <w:rsid w:val="006E078F"/>
    <w:rsid w:val="006E12F6"/>
    <w:rsid w:val="006E2C9B"/>
    <w:rsid w:val="006F7D25"/>
    <w:rsid w:val="006F7F1E"/>
    <w:rsid w:val="00701ABE"/>
    <w:rsid w:val="00702A85"/>
    <w:rsid w:val="00710CAB"/>
    <w:rsid w:val="00714AC0"/>
    <w:rsid w:val="00724195"/>
    <w:rsid w:val="00724B9C"/>
    <w:rsid w:val="00743935"/>
    <w:rsid w:val="0075063F"/>
    <w:rsid w:val="00760E4C"/>
    <w:rsid w:val="00761E17"/>
    <w:rsid w:val="00772ECF"/>
    <w:rsid w:val="007732BC"/>
    <w:rsid w:val="00776CF5"/>
    <w:rsid w:val="00781885"/>
    <w:rsid w:val="00782A90"/>
    <w:rsid w:val="00790CEA"/>
    <w:rsid w:val="007B0518"/>
    <w:rsid w:val="007B393D"/>
    <w:rsid w:val="007B3D03"/>
    <w:rsid w:val="007D2B90"/>
    <w:rsid w:val="007E1EC2"/>
    <w:rsid w:val="007F603D"/>
    <w:rsid w:val="00805076"/>
    <w:rsid w:val="0081420D"/>
    <w:rsid w:val="00822EA0"/>
    <w:rsid w:val="008355E1"/>
    <w:rsid w:val="00837BA2"/>
    <w:rsid w:val="0084033D"/>
    <w:rsid w:val="0085077A"/>
    <w:rsid w:val="00853F5E"/>
    <w:rsid w:val="008561C4"/>
    <w:rsid w:val="00861077"/>
    <w:rsid w:val="00865A4C"/>
    <w:rsid w:val="00881E75"/>
    <w:rsid w:val="00887068"/>
    <w:rsid w:val="0089789C"/>
    <w:rsid w:val="008A353D"/>
    <w:rsid w:val="008A5A1F"/>
    <w:rsid w:val="008C03A4"/>
    <w:rsid w:val="008C5678"/>
    <w:rsid w:val="008C7E57"/>
    <w:rsid w:val="008D1B0E"/>
    <w:rsid w:val="008D21DF"/>
    <w:rsid w:val="008E52C7"/>
    <w:rsid w:val="0090217C"/>
    <w:rsid w:val="00905763"/>
    <w:rsid w:val="00925333"/>
    <w:rsid w:val="0093237E"/>
    <w:rsid w:val="009377E0"/>
    <w:rsid w:val="00947BC0"/>
    <w:rsid w:val="00956C78"/>
    <w:rsid w:val="00975EE4"/>
    <w:rsid w:val="0098188D"/>
    <w:rsid w:val="0099201A"/>
    <w:rsid w:val="00996868"/>
    <w:rsid w:val="009B56C5"/>
    <w:rsid w:val="009B6825"/>
    <w:rsid w:val="009B7FFA"/>
    <w:rsid w:val="009D3414"/>
    <w:rsid w:val="009D3DEA"/>
    <w:rsid w:val="009D4182"/>
    <w:rsid w:val="009D48A4"/>
    <w:rsid w:val="009E40C3"/>
    <w:rsid w:val="009E6A54"/>
    <w:rsid w:val="009F2CF4"/>
    <w:rsid w:val="009F74A0"/>
    <w:rsid w:val="00A01A8C"/>
    <w:rsid w:val="00A07638"/>
    <w:rsid w:val="00A1236B"/>
    <w:rsid w:val="00A1380B"/>
    <w:rsid w:val="00A36E4F"/>
    <w:rsid w:val="00A376F0"/>
    <w:rsid w:val="00A40E61"/>
    <w:rsid w:val="00A43A09"/>
    <w:rsid w:val="00A76F96"/>
    <w:rsid w:val="00A77987"/>
    <w:rsid w:val="00A84015"/>
    <w:rsid w:val="00A84B63"/>
    <w:rsid w:val="00A96494"/>
    <w:rsid w:val="00AB5261"/>
    <w:rsid w:val="00AC4311"/>
    <w:rsid w:val="00AC57B3"/>
    <w:rsid w:val="00AC712E"/>
    <w:rsid w:val="00AD23C0"/>
    <w:rsid w:val="00AD714E"/>
    <w:rsid w:val="00AE4CEE"/>
    <w:rsid w:val="00AF2A70"/>
    <w:rsid w:val="00B030E1"/>
    <w:rsid w:val="00B07975"/>
    <w:rsid w:val="00B14293"/>
    <w:rsid w:val="00B1456E"/>
    <w:rsid w:val="00B32A0C"/>
    <w:rsid w:val="00B3483B"/>
    <w:rsid w:val="00B34FB4"/>
    <w:rsid w:val="00B35282"/>
    <w:rsid w:val="00B40B22"/>
    <w:rsid w:val="00B44250"/>
    <w:rsid w:val="00B54244"/>
    <w:rsid w:val="00B831FD"/>
    <w:rsid w:val="00B96B14"/>
    <w:rsid w:val="00BB114D"/>
    <w:rsid w:val="00BB364E"/>
    <w:rsid w:val="00BB55E6"/>
    <w:rsid w:val="00BB5C64"/>
    <w:rsid w:val="00BC0A0D"/>
    <w:rsid w:val="00BC6A6C"/>
    <w:rsid w:val="00BD1370"/>
    <w:rsid w:val="00BD216B"/>
    <w:rsid w:val="00BF123B"/>
    <w:rsid w:val="00BF3D81"/>
    <w:rsid w:val="00C07E54"/>
    <w:rsid w:val="00C127F1"/>
    <w:rsid w:val="00C533A0"/>
    <w:rsid w:val="00C61B35"/>
    <w:rsid w:val="00C667F0"/>
    <w:rsid w:val="00C743EC"/>
    <w:rsid w:val="00C8714D"/>
    <w:rsid w:val="00C902A8"/>
    <w:rsid w:val="00C948EA"/>
    <w:rsid w:val="00CA4208"/>
    <w:rsid w:val="00CA571C"/>
    <w:rsid w:val="00CB4DCA"/>
    <w:rsid w:val="00CE2242"/>
    <w:rsid w:val="00CE5E89"/>
    <w:rsid w:val="00D11F58"/>
    <w:rsid w:val="00D16CAA"/>
    <w:rsid w:val="00D226D3"/>
    <w:rsid w:val="00D41CC3"/>
    <w:rsid w:val="00D43AB1"/>
    <w:rsid w:val="00D43F5A"/>
    <w:rsid w:val="00D44347"/>
    <w:rsid w:val="00D4437B"/>
    <w:rsid w:val="00D47C7C"/>
    <w:rsid w:val="00D51109"/>
    <w:rsid w:val="00D51857"/>
    <w:rsid w:val="00D638E8"/>
    <w:rsid w:val="00D67306"/>
    <w:rsid w:val="00D70742"/>
    <w:rsid w:val="00D70B70"/>
    <w:rsid w:val="00D743B4"/>
    <w:rsid w:val="00D8023A"/>
    <w:rsid w:val="00D82520"/>
    <w:rsid w:val="00D83A8C"/>
    <w:rsid w:val="00D92266"/>
    <w:rsid w:val="00D96060"/>
    <w:rsid w:val="00D96C28"/>
    <w:rsid w:val="00DA2E49"/>
    <w:rsid w:val="00DA68C0"/>
    <w:rsid w:val="00DB044C"/>
    <w:rsid w:val="00DB67CA"/>
    <w:rsid w:val="00DC1C20"/>
    <w:rsid w:val="00E00495"/>
    <w:rsid w:val="00E02080"/>
    <w:rsid w:val="00E06372"/>
    <w:rsid w:val="00E11F89"/>
    <w:rsid w:val="00E12384"/>
    <w:rsid w:val="00E13505"/>
    <w:rsid w:val="00E21F80"/>
    <w:rsid w:val="00E33F7A"/>
    <w:rsid w:val="00E373C4"/>
    <w:rsid w:val="00E458A6"/>
    <w:rsid w:val="00E543EF"/>
    <w:rsid w:val="00E54671"/>
    <w:rsid w:val="00E61B8B"/>
    <w:rsid w:val="00E6701B"/>
    <w:rsid w:val="00E728E7"/>
    <w:rsid w:val="00E93D07"/>
    <w:rsid w:val="00EA06E9"/>
    <w:rsid w:val="00EB4D4B"/>
    <w:rsid w:val="00EB5E21"/>
    <w:rsid w:val="00EB7ECE"/>
    <w:rsid w:val="00ED156B"/>
    <w:rsid w:val="00ED5573"/>
    <w:rsid w:val="00ED7AF9"/>
    <w:rsid w:val="00EE35E3"/>
    <w:rsid w:val="00EE6C7A"/>
    <w:rsid w:val="00EF08AA"/>
    <w:rsid w:val="00EF12EB"/>
    <w:rsid w:val="00EF60D8"/>
    <w:rsid w:val="00F04450"/>
    <w:rsid w:val="00F14BCB"/>
    <w:rsid w:val="00F15C6F"/>
    <w:rsid w:val="00F30AC4"/>
    <w:rsid w:val="00F46966"/>
    <w:rsid w:val="00F51D0B"/>
    <w:rsid w:val="00F5202F"/>
    <w:rsid w:val="00F52117"/>
    <w:rsid w:val="00F64F8A"/>
    <w:rsid w:val="00F969B2"/>
    <w:rsid w:val="00FA7C99"/>
    <w:rsid w:val="00FB5294"/>
    <w:rsid w:val="00FC27C4"/>
    <w:rsid w:val="00FC28A7"/>
    <w:rsid w:val="00FC2C02"/>
    <w:rsid w:val="00FC7A00"/>
    <w:rsid w:val="00FD56DC"/>
    <w:rsid w:val="00FE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288DF"/>
  <w15:chartTrackingRefBased/>
  <w15:docId w15:val="{F3E3E698-4457-4001-87A4-A37909CC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B7ECE"/>
  </w:style>
  <w:style w:type="paragraph" w:styleId="a5">
    <w:name w:val="footer"/>
    <w:basedOn w:val="a"/>
    <w:link w:val="a6"/>
    <w:uiPriority w:val="99"/>
    <w:unhideWhenUsed/>
    <w:rsid w:val="00EB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B7ECE"/>
  </w:style>
  <w:style w:type="paragraph" w:styleId="a7">
    <w:name w:val="List Paragraph"/>
    <w:basedOn w:val="a"/>
    <w:uiPriority w:val="34"/>
    <w:qFormat/>
    <w:rsid w:val="002401DC"/>
    <w:pPr>
      <w:ind w:left="720"/>
      <w:contextualSpacing/>
    </w:pPr>
  </w:style>
  <w:style w:type="paragraph" w:customStyle="1" w:styleId="resh-title">
    <w:name w:val="resh-title"/>
    <w:basedOn w:val="a"/>
    <w:rsid w:val="0086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216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21672A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DC1C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FACB3-8ADD-42FC-8C57-7F269F00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user</cp:lastModifiedBy>
  <cp:revision>313</cp:revision>
  <cp:lastPrinted>2023-10-03T13:43:00Z</cp:lastPrinted>
  <dcterms:created xsi:type="dcterms:W3CDTF">2023-09-12T12:53:00Z</dcterms:created>
  <dcterms:modified xsi:type="dcterms:W3CDTF">2023-10-05T13:05:00Z</dcterms:modified>
</cp:coreProperties>
</file>